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2F61" w14:textId="77777777" w:rsidR="00AE59B3" w:rsidRPr="00061193" w:rsidRDefault="003D065C" w:rsidP="002E4EB2">
      <w:pPr>
        <w:ind w:left="-426" w:firstLine="426"/>
        <w:rPr>
          <w:rFonts w:ascii="Helvetica" w:hAnsi="Helvetica"/>
          <w:b/>
          <w:sz w:val="28"/>
        </w:rPr>
      </w:pPr>
      <w:bookmarkStart w:id="0" w:name="_GoBack"/>
      <w:bookmarkEnd w:id="0"/>
      <w:r w:rsidRPr="00061193">
        <w:rPr>
          <w:rFonts w:ascii="Helvetica" w:hAnsi="Helvetica"/>
          <w:b/>
          <w:sz w:val="28"/>
        </w:rPr>
        <w:t xml:space="preserve">NPAC </w:t>
      </w:r>
      <w:r w:rsidR="0018064F">
        <w:rPr>
          <w:rFonts w:ascii="Helvetica" w:hAnsi="Helvetica"/>
          <w:b/>
          <w:sz w:val="28"/>
        </w:rPr>
        <w:t>NP Council</w:t>
      </w:r>
      <w:r w:rsidRPr="00061193">
        <w:rPr>
          <w:rFonts w:ascii="Helvetica" w:hAnsi="Helvetica"/>
          <w:b/>
          <w:sz w:val="28"/>
        </w:rPr>
        <w:t xml:space="preserve"> Meeting </w:t>
      </w:r>
      <w:r w:rsidR="002E4EB2">
        <w:rPr>
          <w:rFonts w:ascii="Helvetica" w:hAnsi="Helvetica"/>
          <w:b/>
          <w:sz w:val="28"/>
        </w:rPr>
        <w:t>Minutes</w:t>
      </w:r>
    </w:p>
    <w:p w14:paraId="53CC6AFD" w14:textId="303898E8" w:rsidR="00061193" w:rsidRPr="00C42E28" w:rsidRDefault="00F74740" w:rsidP="00C42E2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January 13</w:t>
      </w:r>
      <w:r w:rsidR="000E67D9">
        <w:rPr>
          <w:rFonts w:ascii="Helvetica" w:hAnsi="Helvetica"/>
          <w:b/>
        </w:rPr>
        <w:t>, 20</w:t>
      </w:r>
      <w:r>
        <w:rPr>
          <w:rFonts w:ascii="Helvetica" w:hAnsi="Helvetica"/>
          <w:b/>
        </w:rPr>
        <w:t>20</w:t>
      </w:r>
      <w:r w:rsidR="00043314">
        <w:rPr>
          <w:rFonts w:ascii="Helvetica" w:hAnsi="Helvetica"/>
          <w:b/>
        </w:rPr>
        <w:t xml:space="preserve"> 7:00PM EST</w:t>
      </w:r>
    </w:p>
    <w:p w14:paraId="64314213" w14:textId="77777777" w:rsidR="00F22F15" w:rsidRDefault="00F22F15"/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403"/>
        <w:gridCol w:w="2268"/>
        <w:gridCol w:w="2440"/>
        <w:gridCol w:w="2380"/>
      </w:tblGrid>
      <w:tr w:rsidR="002E4EB2" w:rsidRPr="002E4EB2" w14:paraId="1B1FB957" w14:textId="77777777" w:rsidTr="00467B33">
        <w:trPr>
          <w:trHeight w:val="378"/>
        </w:trPr>
        <w:tc>
          <w:tcPr>
            <w:tcW w:w="3403" w:type="dxa"/>
            <w:shd w:val="clear" w:color="auto" w:fill="BFBFBF" w:themeFill="background1" w:themeFillShade="BF"/>
          </w:tcPr>
          <w:p w14:paraId="50C0CEC2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2268" w:type="dxa"/>
          </w:tcPr>
          <w:p w14:paraId="0FC8CBFC" w14:textId="38572412" w:rsidR="002E4EB2" w:rsidRPr="002E4EB2" w:rsidRDefault="00212416" w:rsidP="002E4EB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leconference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25463E6B" w14:textId="43F51A6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</w:t>
            </w:r>
            <w:r w:rsidR="00467B33">
              <w:rPr>
                <w:rFonts w:ascii="Helvetica" w:hAnsi="Helvetica"/>
                <w:b/>
              </w:rPr>
              <w:t>O</w:t>
            </w:r>
            <w:r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380" w:type="dxa"/>
          </w:tcPr>
          <w:p w14:paraId="12D5475F" w14:textId="36B99F97" w:rsidR="002E4EB2" w:rsidRPr="002E4EB2" w:rsidRDefault="002E4EB2" w:rsidP="002E4EB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4EB2" w:rsidRPr="002E4EB2" w14:paraId="59D9A614" w14:textId="77777777" w:rsidTr="00D37238">
        <w:tc>
          <w:tcPr>
            <w:tcW w:w="3403" w:type="dxa"/>
            <w:shd w:val="clear" w:color="auto" w:fill="BFBFBF" w:themeFill="background1" w:themeFillShade="BF"/>
          </w:tcPr>
          <w:p w14:paraId="2B16106E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7088" w:type="dxa"/>
            <w:gridSpan w:val="3"/>
          </w:tcPr>
          <w:p w14:paraId="08810CED" w14:textId="5C49A92C" w:rsidR="00A92015" w:rsidRPr="00043314" w:rsidRDefault="00646A8C" w:rsidP="00F74740">
            <w:pPr>
              <w:rPr>
                <w:rFonts w:ascii="Helvetica" w:hAnsi="Helvetica"/>
                <w:sz w:val="20"/>
                <w:szCs w:val="20"/>
              </w:rPr>
            </w:pPr>
            <w:r w:rsidRPr="00F17089">
              <w:rPr>
                <w:rFonts w:ascii="Helvetica" w:hAnsi="Helvetica"/>
                <w:b/>
                <w:bCs/>
                <w:sz w:val="20"/>
                <w:szCs w:val="20"/>
              </w:rPr>
              <w:t>Cindy Fehr</w:t>
            </w:r>
            <w:r w:rsidR="000E67D9" w:rsidRPr="00F17089">
              <w:rPr>
                <w:rFonts w:ascii="Helvetica" w:hAnsi="Helvetica"/>
                <w:b/>
                <w:bCs/>
                <w:sz w:val="20"/>
                <w:szCs w:val="20"/>
              </w:rPr>
              <w:t xml:space="preserve"> (NPAM)</w:t>
            </w:r>
            <w:r w:rsidR="003B58D6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0E67D9">
              <w:rPr>
                <w:rFonts w:ascii="Helvetica" w:hAnsi="Helvetica"/>
                <w:sz w:val="20"/>
                <w:szCs w:val="20"/>
              </w:rPr>
              <w:t>Lenora Brace (NPAC), Lindsey Cassell (NPAC)</w:t>
            </w:r>
            <w:r w:rsidR="00A92015">
              <w:rPr>
                <w:rFonts w:ascii="Helvetica" w:hAnsi="Helvetica"/>
                <w:sz w:val="20"/>
                <w:szCs w:val="20"/>
              </w:rPr>
              <w:t>,</w:t>
            </w:r>
            <w:r w:rsidR="00F74740">
              <w:rPr>
                <w:rFonts w:ascii="Helvetica" w:hAnsi="Helvetica"/>
                <w:sz w:val="20"/>
                <w:szCs w:val="20"/>
              </w:rPr>
              <w:t xml:space="preserve"> Stan </w:t>
            </w:r>
            <w:proofErr w:type="spellStart"/>
            <w:r w:rsidR="00F74740">
              <w:rPr>
                <w:rFonts w:ascii="Helvetica" w:hAnsi="Helvetica"/>
                <w:sz w:val="20"/>
                <w:szCs w:val="20"/>
              </w:rPr>
              <w:t>Marchuck</w:t>
            </w:r>
            <w:proofErr w:type="spellEnd"/>
            <w:r w:rsidR="00F74740">
              <w:rPr>
                <w:rFonts w:ascii="Helvetica" w:hAnsi="Helvetica"/>
                <w:sz w:val="20"/>
                <w:szCs w:val="20"/>
              </w:rPr>
              <w:t xml:space="preserve"> (NPAC)</w:t>
            </w:r>
            <w:r w:rsidR="00AD4B8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74740">
              <w:rPr>
                <w:rFonts w:ascii="Helvetica" w:hAnsi="Helvetica"/>
                <w:sz w:val="20"/>
                <w:szCs w:val="20"/>
              </w:rPr>
              <w:t xml:space="preserve">, Chantal Ricard NB, Claudia Marino ON, </w:t>
            </w:r>
            <w:r w:rsidR="006D2EC2">
              <w:rPr>
                <w:rFonts w:ascii="Helvetica" w:hAnsi="Helvetica"/>
                <w:sz w:val="20"/>
                <w:szCs w:val="20"/>
              </w:rPr>
              <w:t xml:space="preserve">Sheila Laity NT, Ann </w:t>
            </w:r>
            <w:proofErr w:type="spellStart"/>
            <w:r w:rsidR="006D2EC2">
              <w:rPr>
                <w:rFonts w:ascii="Helvetica" w:hAnsi="Helvetica"/>
                <w:sz w:val="20"/>
                <w:szCs w:val="20"/>
              </w:rPr>
              <w:t>Summach</w:t>
            </w:r>
            <w:proofErr w:type="spellEnd"/>
            <w:r w:rsidR="006D2EC2">
              <w:rPr>
                <w:rFonts w:ascii="Helvetica" w:hAnsi="Helvetica"/>
                <w:sz w:val="20"/>
                <w:szCs w:val="20"/>
              </w:rPr>
              <w:t xml:space="preserve"> AB, Mary-Elizabeth AB, Colin from Guild (guest), Dave </w:t>
            </w:r>
            <w:proofErr w:type="spellStart"/>
            <w:r w:rsidR="006D2EC2">
              <w:rPr>
                <w:rFonts w:ascii="Helvetica" w:hAnsi="Helvetica"/>
                <w:sz w:val="20"/>
                <w:szCs w:val="20"/>
              </w:rPr>
              <w:t>Taberner</w:t>
            </w:r>
            <w:proofErr w:type="spellEnd"/>
            <w:r w:rsidR="006D2EC2">
              <w:rPr>
                <w:rFonts w:ascii="Helvetica" w:hAnsi="Helvetica"/>
                <w:sz w:val="20"/>
                <w:szCs w:val="20"/>
              </w:rPr>
              <w:t xml:space="preserve"> (IT guest).</w:t>
            </w:r>
          </w:p>
        </w:tc>
      </w:tr>
      <w:tr w:rsidR="002E4EB2" w:rsidRPr="002E4EB2" w14:paraId="6E65BAD9" w14:textId="77777777" w:rsidTr="00D37238">
        <w:tc>
          <w:tcPr>
            <w:tcW w:w="3403" w:type="dxa"/>
            <w:shd w:val="clear" w:color="auto" w:fill="BFBFBF" w:themeFill="background1" w:themeFillShade="BF"/>
          </w:tcPr>
          <w:p w14:paraId="0DC54022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7088" w:type="dxa"/>
            <w:gridSpan w:val="3"/>
          </w:tcPr>
          <w:p w14:paraId="4782578E" w14:textId="16026F5B" w:rsidR="002E4EB2" w:rsidRPr="00043314" w:rsidRDefault="002E4EB2" w:rsidP="004C562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FBE15FC" w14:textId="77777777" w:rsidR="0074488F" w:rsidRDefault="0074488F" w:rsidP="002E4EB2"/>
    <w:p w14:paraId="4A5E47D4" w14:textId="77777777" w:rsidR="002E4EB2" w:rsidRDefault="002E4EB2"/>
    <w:tbl>
      <w:tblPr>
        <w:tblStyle w:val="TableGrid"/>
        <w:tblW w:w="14929" w:type="dxa"/>
        <w:tblInd w:w="-885" w:type="dxa"/>
        <w:tblLook w:val="04A0" w:firstRow="1" w:lastRow="0" w:firstColumn="1" w:lastColumn="0" w:noHBand="0" w:noVBand="1"/>
      </w:tblPr>
      <w:tblGrid>
        <w:gridCol w:w="2306"/>
        <w:gridCol w:w="11140"/>
        <w:gridCol w:w="1483"/>
      </w:tblGrid>
      <w:tr w:rsidR="002E4EB2" w14:paraId="0F67BDD5" w14:textId="77777777" w:rsidTr="00FE4D51">
        <w:tc>
          <w:tcPr>
            <w:tcW w:w="14929" w:type="dxa"/>
            <w:gridSpan w:val="3"/>
            <w:shd w:val="clear" w:color="auto" w:fill="BFBFBF" w:themeFill="background1" w:themeFillShade="BF"/>
          </w:tcPr>
          <w:p w14:paraId="1DF65D58" w14:textId="77777777" w:rsidR="002E4EB2" w:rsidRDefault="002E4EB2" w:rsidP="0074488F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 ITEMS &amp; UPDATES</w:t>
            </w:r>
          </w:p>
        </w:tc>
      </w:tr>
      <w:tr w:rsidR="00D05EAE" w14:paraId="635D2360" w14:textId="77777777" w:rsidTr="00A462DB">
        <w:trPr>
          <w:trHeight w:val="351"/>
        </w:trPr>
        <w:tc>
          <w:tcPr>
            <w:tcW w:w="2306" w:type="dxa"/>
          </w:tcPr>
          <w:p w14:paraId="19EA4516" w14:textId="77777777" w:rsidR="002E4EB2" w:rsidRPr="00061193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11140" w:type="dxa"/>
          </w:tcPr>
          <w:p w14:paraId="4B691304" w14:textId="5F71A18C" w:rsidR="002E4EB2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 POINT</w:t>
            </w:r>
            <w:r w:rsidR="00467B33">
              <w:rPr>
                <w:rFonts w:ascii="Helvetica" w:hAnsi="Helvetica"/>
                <w:b/>
              </w:rPr>
              <w:t>S</w:t>
            </w:r>
          </w:p>
        </w:tc>
        <w:tc>
          <w:tcPr>
            <w:tcW w:w="1483" w:type="dxa"/>
          </w:tcPr>
          <w:p w14:paraId="190B58DF" w14:textId="77777777" w:rsidR="002E4EB2" w:rsidRPr="00061193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D05EAE" w14:paraId="61B886A2" w14:textId="77777777" w:rsidTr="00A462DB">
        <w:tc>
          <w:tcPr>
            <w:tcW w:w="2306" w:type="dxa"/>
          </w:tcPr>
          <w:p w14:paraId="0722F4D7" w14:textId="77777777" w:rsidR="002E4EB2" w:rsidRPr="00061193" w:rsidRDefault="00043314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elcome &amp; Introduction</w:t>
            </w:r>
          </w:p>
        </w:tc>
        <w:tc>
          <w:tcPr>
            <w:tcW w:w="11140" w:type="dxa"/>
          </w:tcPr>
          <w:p w14:paraId="6317A336" w14:textId="38ADACBB" w:rsidR="002E4EB2" w:rsidRPr="00F15004" w:rsidRDefault="000E67D9" w:rsidP="00F15004">
            <w:pPr>
              <w:rPr>
                <w:rFonts w:ascii="Helvetica" w:hAnsi="Helvetica"/>
                <w:sz w:val="20"/>
                <w:szCs w:val="20"/>
              </w:rPr>
            </w:pPr>
            <w:r w:rsidRPr="00F15004">
              <w:rPr>
                <w:rFonts w:ascii="Helvetica" w:hAnsi="Helvetica"/>
                <w:b/>
                <w:sz w:val="20"/>
                <w:szCs w:val="20"/>
              </w:rPr>
              <w:t>Lindse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y: NP Council </w:t>
            </w:r>
            <w:r w:rsidR="00AA31F8" w:rsidRPr="00F15004">
              <w:rPr>
                <w:rFonts w:ascii="Helvetica" w:hAnsi="Helvetica"/>
                <w:sz w:val="20"/>
                <w:szCs w:val="20"/>
              </w:rPr>
              <w:t>Chair: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43314" w:rsidRPr="00F15004">
              <w:rPr>
                <w:rFonts w:ascii="Helvetica" w:hAnsi="Helvetica"/>
                <w:sz w:val="20"/>
                <w:szCs w:val="20"/>
              </w:rPr>
              <w:t>meetin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>g</w:t>
            </w:r>
            <w:r w:rsidR="002257D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A4C0A">
              <w:rPr>
                <w:rFonts w:ascii="Helvetica" w:hAnsi="Helvetica"/>
                <w:sz w:val="20"/>
                <w:szCs w:val="20"/>
              </w:rPr>
              <w:t>opened: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43314" w:rsidRPr="00F15004">
              <w:rPr>
                <w:rFonts w:ascii="Helvetica" w:hAnsi="Helvetica"/>
                <w:sz w:val="20"/>
                <w:szCs w:val="20"/>
              </w:rPr>
              <w:t xml:space="preserve"> EST </w:t>
            </w:r>
            <w:r w:rsidR="00467B33">
              <w:rPr>
                <w:rFonts w:ascii="Helvetica" w:hAnsi="Helvetica"/>
                <w:sz w:val="20"/>
                <w:szCs w:val="20"/>
              </w:rPr>
              <w:t xml:space="preserve">7:10 </w:t>
            </w:r>
          </w:p>
          <w:p w14:paraId="1CDD36EB" w14:textId="7D02694C" w:rsidR="00043314" w:rsidRPr="000E67D9" w:rsidRDefault="000E67D9" w:rsidP="00043314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elcome to all provincial partner </w:t>
            </w:r>
            <w:r w:rsidR="002257D8">
              <w:rPr>
                <w:rFonts w:ascii="Helvetica" w:hAnsi="Helvetica"/>
                <w:sz w:val="20"/>
                <w:szCs w:val="20"/>
              </w:rPr>
              <w:t xml:space="preserve">&amp; </w:t>
            </w:r>
            <w:r w:rsidR="00A13D49">
              <w:rPr>
                <w:rFonts w:ascii="Helvetica" w:hAnsi="Helvetica"/>
                <w:sz w:val="20"/>
                <w:szCs w:val="20"/>
              </w:rPr>
              <w:t xml:space="preserve">new </w:t>
            </w:r>
            <w:r>
              <w:rPr>
                <w:rFonts w:ascii="Helvetica" w:hAnsi="Helvetica"/>
                <w:sz w:val="20"/>
                <w:szCs w:val="20"/>
              </w:rPr>
              <w:t>attendees</w:t>
            </w:r>
            <w:r w:rsidR="00F74740">
              <w:rPr>
                <w:rFonts w:ascii="Helvetica" w:hAnsi="Helvetica"/>
                <w:sz w:val="20"/>
                <w:szCs w:val="20"/>
              </w:rPr>
              <w:t xml:space="preserve"> &amp; Guest Colin from Guild</w:t>
            </w:r>
          </w:p>
        </w:tc>
        <w:tc>
          <w:tcPr>
            <w:tcW w:w="1483" w:type="dxa"/>
          </w:tcPr>
          <w:p w14:paraId="6D90A937" w14:textId="77777777" w:rsidR="002E4EB2" w:rsidRPr="00061193" w:rsidRDefault="002E4EB2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3FE3A6B4" w14:textId="77777777" w:rsidTr="00A462DB">
        <w:tc>
          <w:tcPr>
            <w:tcW w:w="2306" w:type="dxa"/>
          </w:tcPr>
          <w:p w14:paraId="7F11E52A" w14:textId="26BAE8D2" w:rsidR="002E4EB2" w:rsidRDefault="00043314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P Council</w:t>
            </w:r>
          </w:p>
          <w:p w14:paraId="63A55D3C" w14:textId="77777777" w:rsidR="002257D8" w:rsidRPr="002257D8" w:rsidRDefault="003E7FF0" w:rsidP="002257D8">
            <w:pPr>
              <w:rPr>
                <w:rFonts w:ascii="Helvetica" w:hAnsi="Helvetica"/>
                <w:sz w:val="20"/>
                <w:szCs w:val="20"/>
              </w:rPr>
            </w:pPr>
            <w:r w:rsidRPr="002257D8">
              <w:rPr>
                <w:rFonts w:ascii="Helvetica" w:hAnsi="Helvetica"/>
                <w:sz w:val="20"/>
                <w:szCs w:val="20"/>
              </w:rPr>
              <w:t>Approval of minutes</w:t>
            </w:r>
          </w:p>
          <w:p w14:paraId="01BCA695" w14:textId="02098132" w:rsidR="003E7FF0" w:rsidRPr="002257D8" w:rsidRDefault="00F74740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vember 04</w:t>
            </w:r>
            <w:r w:rsidR="003E7FF0" w:rsidRPr="002257D8">
              <w:rPr>
                <w:rFonts w:ascii="Helvetica" w:hAnsi="Helvetica"/>
                <w:sz w:val="20"/>
                <w:szCs w:val="20"/>
              </w:rPr>
              <w:t xml:space="preserve">, 2019 </w:t>
            </w:r>
          </w:p>
          <w:p w14:paraId="6FB35A8D" w14:textId="41AE1A7B" w:rsidR="000E67D9" w:rsidRPr="002257D8" w:rsidRDefault="00A92015" w:rsidP="002257D8">
            <w:pPr>
              <w:rPr>
                <w:rFonts w:ascii="Helvetica" w:hAnsi="Helvetica"/>
                <w:sz w:val="20"/>
                <w:szCs w:val="20"/>
              </w:rPr>
            </w:pPr>
            <w:r w:rsidRPr="002257D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140" w:type="dxa"/>
          </w:tcPr>
          <w:p w14:paraId="740BD4AA" w14:textId="4F5ED743" w:rsidR="00910009" w:rsidRPr="00EB1E73" w:rsidRDefault="00910009" w:rsidP="00EB1E73">
            <w:pPr>
              <w:rPr>
                <w:rFonts w:ascii="Helvetica" w:hAnsi="Helvetica"/>
                <w:sz w:val="20"/>
                <w:szCs w:val="20"/>
              </w:rPr>
            </w:pPr>
            <w:r w:rsidRPr="00EB1E73">
              <w:rPr>
                <w:rFonts w:ascii="Helvetica" w:hAnsi="Helvetica"/>
                <w:sz w:val="20"/>
                <w:szCs w:val="20"/>
              </w:rPr>
              <w:t xml:space="preserve">Minutes approved:  </w:t>
            </w:r>
            <w:r w:rsidR="00F74740">
              <w:rPr>
                <w:rFonts w:ascii="Helvetica" w:hAnsi="Helvetica"/>
                <w:sz w:val="20"/>
                <w:szCs w:val="20"/>
              </w:rPr>
              <w:t>Lenora Brace</w:t>
            </w:r>
            <w:r w:rsidR="00467B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796B13AA" w14:textId="2F5810BE" w:rsidR="00467B33" w:rsidRDefault="00910009" w:rsidP="003E7FF0">
            <w:pPr>
              <w:rPr>
                <w:rFonts w:ascii="Helvetica" w:hAnsi="Helvetica"/>
                <w:sz w:val="20"/>
                <w:szCs w:val="20"/>
              </w:rPr>
            </w:pPr>
            <w:r w:rsidRPr="00EB1E73">
              <w:rPr>
                <w:rFonts w:ascii="Helvetica" w:hAnsi="Helvetica"/>
                <w:sz w:val="20"/>
                <w:szCs w:val="20"/>
              </w:rPr>
              <w:t>Second</w:t>
            </w:r>
            <w:r w:rsidR="00467B33">
              <w:rPr>
                <w:rFonts w:ascii="Helvetica" w:hAnsi="Helvetica"/>
                <w:sz w:val="20"/>
                <w:szCs w:val="20"/>
              </w:rPr>
              <w:t xml:space="preserve">:  </w:t>
            </w:r>
            <w:r w:rsidR="00F74740">
              <w:rPr>
                <w:rFonts w:ascii="Helvetica" w:hAnsi="Helvetica"/>
                <w:sz w:val="20"/>
                <w:szCs w:val="20"/>
              </w:rPr>
              <w:t>Cindy Fehr</w:t>
            </w:r>
          </w:p>
          <w:p w14:paraId="2BC771D4" w14:textId="65641551" w:rsidR="003E7FF0" w:rsidRPr="00910009" w:rsidRDefault="003E7FF0" w:rsidP="00F7474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669454" w14:textId="77777777" w:rsidR="002E4EB2" w:rsidRDefault="002E4EB2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03552AD8" w14:textId="77777777" w:rsidR="00F11546" w:rsidRDefault="00F11546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75594927" w14:textId="77777777" w:rsidR="00F11546" w:rsidRDefault="00F11546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7D584F35" w14:textId="3C8415BF" w:rsidR="001A29DF" w:rsidRPr="00061193" w:rsidRDefault="001A29DF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2EC2" w14:paraId="7BE158B1" w14:textId="77777777" w:rsidTr="00A462DB">
        <w:tc>
          <w:tcPr>
            <w:tcW w:w="2306" w:type="dxa"/>
          </w:tcPr>
          <w:p w14:paraId="068F0767" w14:textId="6A8CE0FE" w:rsidR="006D2EC2" w:rsidRDefault="00356468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in’s presentation</w:t>
            </w:r>
          </w:p>
        </w:tc>
        <w:tc>
          <w:tcPr>
            <w:tcW w:w="11140" w:type="dxa"/>
          </w:tcPr>
          <w:p w14:paraId="1DF83DF9" w14:textId="77777777" w:rsidR="00356468" w:rsidRDefault="00356468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embership software reviewed and questions answered. Further assessment will be done to </w:t>
            </w:r>
          </w:p>
          <w:p w14:paraId="381BB35D" w14:textId="5ABD9A43" w:rsidR="006D2EC2" w:rsidRDefault="00356468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etermine if it meets NPAC requirements. </w:t>
            </w:r>
          </w:p>
        </w:tc>
        <w:tc>
          <w:tcPr>
            <w:tcW w:w="1483" w:type="dxa"/>
          </w:tcPr>
          <w:p w14:paraId="19BCD26D" w14:textId="77777777" w:rsidR="006D2EC2" w:rsidRDefault="006D2EC2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F06AFC1" w14:textId="77777777" w:rsidTr="00A462DB">
        <w:tc>
          <w:tcPr>
            <w:tcW w:w="2306" w:type="dxa"/>
          </w:tcPr>
          <w:p w14:paraId="1B7F2A60" w14:textId="11BAA1E7" w:rsidR="00A13D49" w:rsidRPr="00061193" w:rsidRDefault="006F554A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462DB">
              <w:rPr>
                <w:rFonts w:ascii="Helvetica" w:hAnsi="Helvetica"/>
                <w:sz w:val="20"/>
                <w:szCs w:val="20"/>
              </w:rPr>
              <w:t>3</w:t>
            </w:r>
            <w:r w:rsidR="00A462DB" w:rsidRPr="00A462D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A462DB">
              <w:rPr>
                <w:rFonts w:ascii="Helvetica" w:hAnsi="Helvetica"/>
                <w:sz w:val="20"/>
                <w:szCs w:val="20"/>
              </w:rPr>
              <w:t xml:space="preserve"> Party insurance barrier advocacy action</w:t>
            </w:r>
          </w:p>
        </w:tc>
        <w:tc>
          <w:tcPr>
            <w:tcW w:w="11140" w:type="dxa"/>
          </w:tcPr>
          <w:p w14:paraId="31E42D95" w14:textId="07BEF195" w:rsidR="00A462DB" w:rsidRDefault="00467B33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PAC </w:t>
            </w:r>
            <w:r w:rsidR="00A462DB">
              <w:rPr>
                <w:rFonts w:ascii="Helvetica" w:hAnsi="Helvetica"/>
                <w:sz w:val="20"/>
                <w:szCs w:val="20"/>
              </w:rPr>
              <w:t>will</w:t>
            </w:r>
            <w:r>
              <w:rPr>
                <w:rFonts w:ascii="Helvetica" w:hAnsi="Helvetica"/>
                <w:sz w:val="20"/>
                <w:szCs w:val="20"/>
              </w:rPr>
              <w:t xml:space="preserve"> attend anti- fraud conference – Windsor – Ontario – S. Marchuk </w:t>
            </w:r>
            <w:r w:rsidR="00A462DB">
              <w:rPr>
                <w:rFonts w:ascii="Helvetica" w:hAnsi="Helvetica"/>
                <w:sz w:val="20"/>
                <w:szCs w:val="20"/>
              </w:rPr>
              <w:t>&amp; L. Brace</w:t>
            </w:r>
            <w:r>
              <w:rPr>
                <w:rFonts w:ascii="Helvetica" w:hAnsi="Helvetica"/>
                <w:sz w:val="20"/>
                <w:szCs w:val="20"/>
              </w:rPr>
              <w:t xml:space="preserve"> attend</w:t>
            </w:r>
            <w:r w:rsidR="00A462DB">
              <w:rPr>
                <w:rFonts w:ascii="Helvetica" w:hAnsi="Helvetica"/>
                <w:sz w:val="20"/>
                <w:szCs w:val="20"/>
              </w:rPr>
              <w:t>ing</w:t>
            </w:r>
            <w:r>
              <w:rPr>
                <w:rFonts w:ascii="Helvetica" w:hAnsi="Helvetica"/>
                <w:sz w:val="20"/>
                <w:szCs w:val="20"/>
              </w:rPr>
              <w:t xml:space="preserve">.  </w:t>
            </w:r>
          </w:p>
          <w:p w14:paraId="4D6E580E" w14:textId="1F9BEA1B" w:rsidR="00467B33" w:rsidRDefault="00467B33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eaking to 3</w:t>
            </w:r>
            <w:r w:rsidRPr="00467B33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>
              <w:rPr>
                <w:rFonts w:ascii="Helvetica" w:hAnsi="Helvetica"/>
                <w:sz w:val="20"/>
                <w:szCs w:val="20"/>
              </w:rPr>
              <w:t xml:space="preserve"> Party insurance people – advocate for language change. </w:t>
            </w:r>
          </w:p>
          <w:p w14:paraId="47C1A9DC" w14:textId="1211BC37" w:rsidR="00467B33" w:rsidRPr="00910009" w:rsidRDefault="00467B33" w:rsidP="002257D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7BFACF1" w14:textId="77777777" w:rsidR="008C077A" w:rsidRDefault="008C077A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6B9E3290" w14:textId="7F5A30CA" w:rsidR="008C077A" w:rsidRPr="00061193" w:rsidRDefault="008C077A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30974A84" w14:textId="77777777" w:rsidTr="00A462DB">
        <w:tc>
          <w:tcPr>
            <w:tcW w:w="2306" w:type="dxa"/>
          </w:tcPr>
          <w:p w14:paraId="3EA70F6B" w14:textId="41F72FBB" w:rsidR="00023972" w:rsidRPr="00356468" w:rsidRDefault="00A462DB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CN NPAPN draws</w:t>
            </w:r>
          </w:p>
        </w:tc>
        <w:tc>
          <w:tcPr>
            <w:tcW w:w="11140" w:type="dxa"/>
          </w:tcPr>
          <w:p w14:paraId="03A7FAEC" w14:textId="6DC05AF9" w:rsidR="00F9753A" w:rsidRDefault="00A462DB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PAC will be doing 3 draws for reimbursement for the full conference early bird registration fees.</w:t>
            </w:r>
          </w:p>
          <w:p w14:paraId="076F019E" w14:textId="2DA10874" w:rsidR="00A462DB" w:rsidRDefault="00A462DB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</w:p>
          <w:p w14:paraId="5BE72635" w14:textId="00906E18" w:rsidR="00A462DB" w:rsidRDefault="00A462DB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imbursed after the NPs attend both the conference and the NPAC AGM at the </w:t>
            </w:r>
          </w:p>
          <w:p w14:paraId="2A07623A" w14:textId="48C22A8C" w:rsidR="00A462DB" w:rsidRPr="00C66B93" w:rsidRDefault="00A462DB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ference.</w:t>
            </w:r>
          </w:p>
        </w:tc>
        <w:tc>
          <w:tcPr>
            <w:tcW w:w="1483" w:type="dxa"/>
          </w:tcPr>
          <w:p w14:paraId="78500330" w14:textId="2F279792" w:rsidR="002642CA" w:rsidRDefault="002642CA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13C5F1D4" w14:textId="77777777" w:rsidTr="00A462DB">
        <w:tc>
          <w:tcPr>
            <w:tcW w:w="2306" w:type="dxa"/>
          </w:tcPr>
          <w:p w14:paraId="199869E4" w14:textId="375FFEB5" w:rsidR="006F554A" w:rsidRPr="006F554A" w:rsidRDefault="006F554A" w:rsidP="003E7FF0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6F554A">
              <w:rPr>
                <w:rFonts w:ascii="Helvetica" w:hAnsi="Helvetica"/>
                <w:i/>
                <w:iCs/>
                <w:sz w:val="20"/>
                <w:szCs w:val="20"/>
              </w:rPr>
              <w:t xml:space="preserve"> </w:t>
            </w:r>
            <w:r w:rsidR="00C0794D">
              <w:rPr>
                <w:rFonts w:ascii="Helvetica" w:hAnsi="Helvetica"/>
                <w:sz w:val="20"/>
                <w:szCs w:val="20"/>
              </w:rPr>
              <w:t>President-Elect Director role update</w:t>
            </w:r>
          </w:p>
        </w:tc>
        <w:tc>
          <w:tcPr>
            <w:tcW w:w="11140" w:type="dxa"/>
          </w:tcPr>
          <w:p w14:paraId="6A294C44" w14:textId="77777777" w:rsidR="00C0794D" w:rsidRDefault="00C0794D" w:rsidP="00C0794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e NP has expressed an interest in the President Elect role and will be at the next BOD meeting </w:t>
            </w:r>
          </w:p>
          <w:p w14:paraId="4D5FC364" w14:textId="77777777" w:rsidR="00C0794D" w:rsidRDefault="00C0794D" w:rsidP="00C0794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o present a vision for the future of NPAC.</w:t>
            </w:r>
          </w:p>
          <w:p w14:paraId="3A47FC25" w14:textId="041975B7" w:rsidR="00F9753A" w:rsidRPr="002D586B" w:rsidRDefault="00F9753A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6A0D986" w14:textId="77777777" w:rsidR="00A513A2" w:rsidRPr="00061193" w:rsidRDefault="00A513A2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A672292" w14:textId="77777777" w:rsidTr="00A462DB">
        <w:tc>
          <w:tcPr>
            <w:tcW w:w="2306" w:type="dxa"/>
          </w:tcPr>
          <w:p w14:paraId="457D6025" w14:textId="4785F968" w:rsidR="00A513A2" w:rsidRPr="00E05E51" w:rsidRDefault="00247CA8" w:rsidP="00A513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140" w:type="dxa"/>
          </w:tcPr>
          <w:p w14:paraId="75DE5709" w14:textId="54FD3493" w:rsidR="00031901" w:rsidRPr="003E7FF0" w:rsidRDefault="00031901" w:rsidP="0035646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BDEE2D" w14:textId="77777777" w:rsidR="00A513A2" w:rsidRPr="00061193" w:rsidRDefault="00A513A2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4552217C" w14:textId="77777777" w:rsidTr="00A462DB">
        <w:tc>
          <w:tcPr>
            <w:tcW w:w="2306" w:type="dxa"/>
          </w:tcPr>
          <w:p w14:paraId="460C1BE2" w14:textId="2E47AFE7" w:rsidR="001A449F" w:rsidRPr="00E05E51" w:rsidRDefault="00C0794D" w:rsidP="006F55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P Visualization Scope of Practice Project</w:t>
            </w:r>
          </w:p>
        </w:tc>
        <w:tc>
          <w:tcPr>
            <w:tcW w:w="11140" w:type="dxa"/>
          </w:tcPr>
          <w:p w14:paraId="02046C15" w14:textId="61B3AA1D" w:rsidR="00B76B63" w:rsidRDefault="00CD627D" w:rsidP="006F55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HI – Canadian Institute of Health Information</w:t>
            </w:r>
            <w:r w:rsidR="00C0794D">
              <w:rPr>
                <w:rFonts w:ascii="Helvetica" w:hAnsi="Helvetica"/>
                <w:sz w:val="20"/>
                <w:szCs w:val="20"/>
              </w:rPr>
              <w:t xml:space="preserve">: Data gathering tool is in the final stages of </w:t>
            </w:r>
          </w:p>
          <w:p w14:paraId="41B61CD2" w14:textId="77777777" w:rsidR="00C0794D" w:rsidRDefault="00C0794D" w:rsidP="00C0794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eparation. The timeline to gather the data will be approximately 2 weeks. Proposal date to have </w:t>
            </w:r>
          </w:p>
          <w:p w14:paraId="59967FD2" w14:textId="43918C09" w:rsidR="00CD627D" w:rsidRPr="00B76B63" w:rsidRDefault="00C0794D" w:rsidP="00C0794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sponses returned to CIHI is Feb. 05, 2020.</w:t>
            </w:r>
          </w:p>
        </w:tc>
        <w:tc>
          <w:tcPr>
            <w:tcW w:w="1483" w:type="dxa"/>
          </w:tcPr>
          <w:p w14:paraId="7DB28981" w14:textId="77777777" w:rsidR="003E7FF0" w:rsidRPr="00061193" w:rsidRDefault="003E7FF0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BB29E3C" w14:textId="77777777" w:rsidTr="00A462DB">
        <w:tc>
          <w:tcPr>
            <w:tcW w:w="2306" w:type="dxa"/>
          </w:tcPr>
          <w:p w14:paraId="205D338A" w14:textId="77777777" w:rsidR="003E7FF0" w:rsidRDefault="003E7FF0" w:rsidP="00A513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pen Forum for council discussion </w:t>
            </w:r>
          </w:p>
          <w:p w14:paraId="3A4A1741" w14:textId="0E268305" w:rsidR="003E7FF0" w:rsidRPr="003E7FF0" w:rsidRDefault="003E7FF0" w:rsidP="00A513A2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3E7FF0">
              <w:rPr>
                <w:rFonts w:ascii="Helvetica" w:hAnsi="Helvetica"/>
                <w:i/>
                <w:sz w:val="20"/>
                <w:szCs w:val="20"/>
              </w:rPr>
              <w:t>(L</w:t>
            </w:r>
            <w:r w:rsidR="00CD627D">
              <w:rPr>
                <w:rFonts w:ascii="Helvetica" w:hAnsi="Helvetica"/>
                <w:i/>
                <w:sz w:val="20"/>
                <w:szCs w:val="20"/>
              </w:rPr>
              <w:t>.</w:t>
            </w:r>
            <w:r w:rsidRPr="003E7FF0">
              <w:rPr>
                <w:rFonts w:ascii="Helvetica" w:hAnsi="Helvetica"/>
                <w:i/>
                <w:sz w:val="20"/>
                <w:szCs w:val="20"/>
              </w:rPr>
              <w:t xml:space="preserve"> Cassell) </w:t>
            </w:r>
          </w:p>
        </w:tc>
        <w:tc>
          <w:tcPr>
            <w:tcW w:w="11140" w:type="dxa"/>
          </w:tcPr>
          <w:p w14:paraId="476AF500" w14:textId="30B312CE" w:rsidR="0064287D" w:rsidRPr="003E7FF0" w:rsidRDefault="0064287D" w:rsidP="00CD627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45D96A" w14:textId="77777777" w:rsidR="003E7FF0" w:rsidRPr="00061193" w:rsidRDefault="003E7FF0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6D254FD" w14:textId="44098AD8" w:rsidR="0074488F" w:rsidRDefault="0074488F"/>
    <w:p w14:paraId="3D204674" w14:textId="19B16144" w:rsidR="006B6350" w:rsidRDefault="006B6350">
      <w:r>
        <w:t>Adjourned:  Motion:</w:t>
      </w:r>
      <w:r w:rsidR="00F15004">
        <w:t xml:space="preserve"> </w:t>
      </w:r>
      <w:r w:rsidR="00CD627D">
        <w:t>Ch</w:t>
      </w:r>
      <w:r w:rsidR="00356468">
        <w:t>antal Ricard</w:t>
      </w:r>
      <w:r w:rsidR="00CD627D">
        <w:t xml:space="preserve"> </w:t>
      </w:r>
      <w:r w:rsidR="00F15004">
        <w:t xml:space="preserve">                </w:t>
      </w:r>
      <w:r>
        <w:t xml:space="preserve"> Seconded</w:t>
      </w:r>
      <w:r w:rsidR="003E7FF0">
        <w:t xml:space="preserve">: </w:t>
      </w:r>
      <w:r w:rsidR="00356468">
        <w:t>Sheila Laity</w:t>
      </w:r>
    </w:p>
    <w:p w14:paraId="64B8DCA0" w14:textId="0B5394D2" w:rsidR="006B6350" w:rsidRDefault="006B6350">
      <w:r>
        <w:t xml:space="preserve">Adjourned:  </w:t>
      </w:r>
      <w:r w:rsidR="00D379B7">
        <w:t xml:space="preserve">     </w:t>
      </w:r>
      <w:r w:rsidR="00356468">
        <w:t>9</w:t>
      </w:r>
      <w:r w:rsidR="005D7230">
        <w:t>:0</w:t>
      </w:r>
      <w:r w:rsidR="00356468">
        <w:t>6</w:t>
      </w:r>
      <w:r w:rsidR="005D7230">
        <w:t xml:space="preserve"> </w:t>
      </w:r>
      <w:r w:rsidR="00A65AE3">
        <w:t xml:space="preserve">EST  </w:t>
      </w:r>
    </w:p>
    <w:p w14:paraId="61D1A3A8" w14:textId="449C8470" w:rsidR="0074488F" w:rsidRDefault="006B6350" w:rsidP="00C0794D">
      <w:r w:rsidRPr="00D00C3C">
        <w:rPr>
          <w:b/>
        </w:rPr>
        <w:t>Next Meeting:  Monday,</w:t>
      </w:r>
      <w:r w:rsidR="00F3530F" w:rsidRPr="00D00C3C">
        <w:rPr>
          <w:b/>
        </w:rPr>
        <w:t xml:space="preserve"> </w:t>
      </w:r>
      <w:r w:rsidR="00356468">
        <w:rPr>
          <w:b/>
        </w:rPr>
        <w:t>March 02</w:t>
      </w:r>
      <w:r w:rsidRPr="00D00C3C">
        <w:rPr>
          <w:b/>
        </w:rPr>
        <w:t xml:space="preserve">, </w:t>
      </w:r>
      <w:r w:rsidR="0090575C" w:rsidRPr="00D00C3C">
        <w:rPr>
          <w:b/>
        </w:rPr>
        <w:t>20</w:t>
      </w:r>
      <w:r w:rsidR="0090575C">
        <w:rPr>
          <w:b/>
        </w:rPr>
        <w:t xml:space="preserve">20 </w:t>
      </w:r>
      <w:r w:rsidR="0090575C" w:rsidRPr="00D00C3C">
        <w:rPr>
          <w:b/>
        </w:rPr>
        <w:t>at</w:t>
      </w:r>
      <w:r w:rsidR="00D00C3C" w:rsidRPr="00D00C3C">
        <w:rPr>
          <w:b/>
        </w:rPr>
        <w:t xml:space="preserve"> 7 PM EST  </w:t>
      </w:r>
    </w:p>
    <w:sectPr w:rsidR="0074488F" w:rsidSect="0074488F">
      <w:headerReference w:type="even" r:id="rId8"/>
      <w:headerReference w:type="default" r:id="rId9"/>
      <w:headerReference w:type="first" r:id="rId10"/>
      <w:pgSz w:w="12240" w:h="15840"/>
      <w:pgMar w:top="2552" w:right="900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433E" w14:textId="77777777" w:rsidR="00CC7494" w:rsidRDefault="00CC7494" w:rsidP="00365E6F">
      <w:r>
        <w:separator/>
      </w:r>
    </w:p>
  </w:endnote>
  <w:endnote w:type="continuationSeparator" w:id="0">
    <w:p w14:paraId="51307E41" w14:textId="77777777" w:rsidR="00CC7494" w:rsidRDefault="00CC7494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B953E" w14:textId="77777777" w:rsidR="00CC7494" w:rsidRDefault="00CC7494" w:rsidP="00365E6F">
      <w:r>
        <w:separator/>
      </w:r>
    </w:p>
  </w:footnote>
  <w:footnote w:type="continuationSeparator" w:id="0">
    <w:p w14:paraId="4AD5A3C9" w14:textId="77777777" w:rsidR="00CC7494" w:rsidRDefault="00CC7494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07E5" w14:textId="77777777" w:rsidR="000B3E92" w:rsidRDefault="00CC7494">
    <w:pPr>
      <w:pStyle w:val="Header"/>
    </w:pPr>
    <w:r>
      <w:rPr>
        <w:noProof/>
      </w:rPr>
      <w:pict w14:anchorId="5B4C6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1A7D" w14:textId="77777777" w:rsidR="000B3E92" w:rsidRDefault="000B3E9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1D433F50" wp14:editId="37E08F91">
          <wp:simplePos x="0" y="0"/>
          <wp:positionH relativeFrom="column">
            <wp:posOffset>-1150620</wp:posOffset>
          </wp:positionH>
          <wp:positionV relativeFrom="paragraph">
            <wp:posOffset>-450851</wp:posOffset>
          </wp:positionV>
          <wp:extent cx="7795895" cy="10100491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r Mr. &amp; Mrs. ,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785" cy="10101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44CA" w14:textId="77777777" w:rsidR="000B3E92" w:rsidRDefault="00CC7494">
    <w:pPr>
      <w:pStyle w:val="Header"/>
    </w:pPr>
    <w:r>
      <w:rPr>
        <w:noProof/>
      </w:rPr>
      <w:pict w14:anchorId="3CF08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2D"/>
    <w:multiLevelType w:val="hybridMultilevel"/>
    <w:tmpl w:val="1508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D12"/>
    <w:multiLevelType w:val="hybridMultilevel"/>
    <w:tmpl w:val="39A4D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417C3"/>
    <w:multiLevelType w:val="hybridMultilevel"/>
    <w:tmpl w:val="6324CDEE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20D"/>
    <w:multiLevelType w:val="hybridMultilevel"/>
    <w:tmpl w:val="82D220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71F"/>
    <w:multiLevelType w:val="hybridMultilevel"/>
    <w:tmpl w:val="1EB2F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8C1"/>
    <w:multiLevelType w:val="hybridMultilevel"/>
    <w:tmpl w:val="AF9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20B8"/>
    <w:multiLevelType w:val="hybridMultilevel"/>
    <w:tmpl w:val="D8246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4F3"/>
    <w:multiLevelType w:val="multilevel"/>
    <w:tmpl w:val="48D2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926"/>
    <w:multiLevelType w:val="multilevel"/>
    <w:tmpl w:val="A0FA2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A6B"/>
    <w:multiLevelType w:val="hybridMultilevel"/>
    <w:tmpl w:val="B96CF7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DF5"/>
    <w:multiLevelType w:val="hybridMultilevel"/>
    <w:tmpl w:val="451833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445"/>
    <w:multiLevelType w:val="hybridMultilevel"/>
    <w:tmpl w:val="8BB2D4DE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6A08"/>
    <w:multiLevelType w:val="hybridMultilevel"/>
    <w:tmpl w:val="19BA7E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6E59"/>
    <w:multiLevelType w:val="hybridMultilevel"/>
    <w:tmpl w:val="18A01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5701"/>
    <w:multiLevelType w:val="hybridMultilevel"/>
    <w:tmpl w:val="1E2E4B92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0C57"/>
    <w:multiLevelType w:val="hybridMultilevel"/>
    <w:tmpl w:val="3FE6B502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1B49"/>
    <w:multiLevelType w:val="hybridMultilevel"/>
    <w:tmpl w:val="EA3E13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2463"/>
    <w:multiLevelType w:val="hybridMultilevel"/>
    <w:tmpl w:val="31BA2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55AA"/>
    <w:multiLevelType w:val="hybridMultilevel"/>
    <w:tmpl w:val="AFE6A54A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5E07"/>
    <w:multiLevelType w:val="hybridMultilevel"/>
    <w:tmpl w:val="DA6AB4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3164"/>
    <w:multiLevelType w:val="hybridMultilevel"/>
    <w:tmpl w:val="25DCC07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0977"/>
    <w:multiLevelType w:val="hybridMultilevel"/>
    <w:tmpl w:val="B67681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416F"/>
    <w:multiLevelType w:val="hybridMultilevel"/>
    <w:tmpl w:val="FC5AC188"/>
    <w:lvl w:ilvl="0" w:tplc="44980158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65A7"/>
    <w:multiLevelType w:val="hybridMultilevel"/>
    <w:tmpl w:val="A2AC2CFE"/>
    <w:lvl w:ilvl="0" w:tplc="6870F29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0B92"/>
    <w:multiLevelType w:val="hybridMultilevel"/>
    <w:tmpl w:val="41E68A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0BA7"/>
    <w:multiLevelType w:val="hybridMultilevel"/>
    <w:tmpl w:val="8D22DB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595"/>
    <w:multiLevelType w:val="hybridMultilevel"/>
    <w:tmpl w:val="67709A92"/>
    <w:lvl w:ilvl="0" w:tplc="607AC4A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3BF3898"/>
    <w:multiLevelType w:val="hybridMultilevel"/>
    <w:tmpl w:val="A6AC9BA6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47B6"/>
    <w:multiLevelType w:val="hybridMultilevel"/>
    <w:tmpl w:val="48D2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26"/>
  </w:num>
  <w:num w:numId="5">
    <w:abstractNumId w:val="27"/>
  </w:num>
  <w:num w:numId="6">
    <w:abstractNumId w:val="11"/>
  </w:num>
  <w:num w:numId="7">
    <w:abstractNumId w:val="18"/>
  </w:num>
  <w:num w:numId="8">
    <w:abstractNumId w:val="14"/>
  </w:num>
  <w:num w:numId="9">
    <w:abstractNumId w:val="15"/>
  </w:num>
  <w:num w:numId="10">
    <w:abstractNumId w:val="28"/>
  </w:num>
  <w:num w:numId="11">
    <w:abstractNumId w:val="8"/>
  </w:num>
  <w:num w:numId="12">
    <w:abstractNumId w:val="7"/>
  </w:num>
  <w:num w:numId="13">
    <w:abstractNumId w:val="5"/>
  </w:num>
  <w:num w:numId="14">
    <w:abstractNumId w:val="3"/>
  </w:num>
  <w:num w:numId="15">
    <w:abstractNumId w:val="24"/>
  </w:num>
  <w:num w:numId="16">
    <w:abstractNumId w:val="16"/>
  </w:num>
  <w:num w:numId="17">
    <w:abstractNumId w:val="21"/>
  </w:num>
  <w:num w:numId="18">
    <w:abstractNumId w:val="12"/>
  </w:num>
  <w:num w:numId="19">
    <w:abstractNumId w:val="25"/>
  </w:num>
  <w:num w:numId="20">
    <w:abstractNumId w:val="19"/>
  </w:num>
  <w:num w:numId="21">
    <w:abstractNumId w:val="9"/>
  </w:num>
  <w:num w:numId="22">
    <w:abstractNumId w:val="10"/>
  </w:num>
  <w:num w:numId="23">
    <w:abstractNumId w:val="0"/>
  </w:num>
  <w:num w:numId="24">
    <w:abstractNumId w:val="4"/>
  </w:num>
  <w:num w:numId="25">
    <w:abstractNumId w:val="6"/>
  </w:num>
  <w:num w:numId="26">
    <w:abstractNumId w:val="13"/>
  </w:num>
  <w:num w:numId="27">
    <w:abstractNumId w:val="17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4"/>
    <w:rsid w:val="00020B83"/>
    <w:rsid w:val="00021239"/>
    <w:rsid w:val="00023972"/>
    <w:rsid w:val="00031901"/>
    <w:rsid w:val="000354E1"/>
    <w:rsid w:val="00043314"/>
    <w:rsid w:val="00061193"/>
    <w:rsid w:val="000708E8"/>
    <w:rsid w:val="000A4C0A"/>
    <w:rsid w:val="000B3E92"/>
    <w:rsid w:val="000D2C7B"/>
    <w:rsid w:val="000E67D9"/>
    <w:rsid w:val="000E6ABC"/>
    <w:rsid w:val="0010278F"/>
    <w:rsid w:val="00145779"/>
    <w:rsid w:val="00161E98"/>
    <w:rsid w:val="0018064F"/>
    <w:rsid w:val="001A29DF"/>
    <w:rsid w:val="001A449F"/>
    <w:rsid w:val="001F0719"/>
    <w:rsid w:val="001F4789"/>
    <w:rsid w:val="00212416"/>
    <w:rsid w:val="002130AF"/>
    <w:rsid w:val="00217621"/>
    <w:rsid w:val="002257D8"/>
    <w:rsid w:val="00241865"/>
    <w:rsid w:val="00247CA8"/>
    <w:rsid w:val="002642CA"/>
    <w:rsid w:val="00265889"/>
    <w:rsid w:val="002735ED"/>
    <w:rsid w:val="00297080"/>
    <w:rsid w:val="002A1F20"/>
    <w:rsid w:val="002A6833"/>
    <w:rsid w:val="002B14EB"/>
    <w:rsid w:val="002C149E"/>
    <w:rsid w:val="002D586B"/>
    <w:rsid w:val="002E4EB2"/>
    <w:rsid w:val="002E56A3"/>
    <w:rsid w:val="00356468"/>
    <w:rsid w:val="00361EA5"/>
    <w:rsid w:val="00365E6F"/>
    <w:rsid w:val="003B58D6"/>
    <w:rsid w:val="003C74AC"/>
    <w:rsid w:val="003D065C"/>
    <w:rsid w:val="003E1F98"/>
    <w:rsid w:val="003E374F"/>
    <w:rsid w:val="003E7FF0"/>
    <w:rsid w:val="00415B98"/>
    <w:rsid w:val="004173CF"/>
    <w:rsid w:val="00430CF1"/>
    <w:rsid w:val="004461AF"/>
    <w:rsid w:val="004462F5"/>
    <w:rsid w:val="0045285F"/>
    <w:rsid w:val="00467B33"/>
    <w:rsid w:val="004801BD"/>
    <w:rsid w:val="004874BA"/>
    <w:rsid w:val="00487B1A"/>
    <w:rsid w:val="00490840"/>
    <w:rsid w:val="004C5628"/>
    <w:rsid w:val="004D14F1"/>
    <w:rsid w:val="004F5928"/>
    <w:rsid w:val="005130E5"/>
    <w:rsid w:val="00515FC9"/>
    <w:rsid w:val="005329B7"/>
    <w:rsid w:val="00563E8E"/>
    <w:rsid w:val="00572F71"/>
    <w:rsid w:val="00576AA2"/>
    <w:rsid w:val="00583C5B"/>
    <w:rsid w:val="005A56B7"/>
    <w:rsid w:val="005C13B5"/>
    <w:rsid w:val="005D70DF"/>
    <w:rsid w:val="005D7230"/>
    <w:rsid w:val="00601818"/>
    <w:rsid w:val="006229D4"/>
    <w:rsid w:val="0064287D"/>
    <w:rsid w:val="00646A8C"/>
    <w:rsid w:val="006B15CC"/>
    <w:rsid w:val="006B6350"/>
    <w:rsid w:val="006C41F4"/>
    <w:rsid w:val="006D1B87"/>
    <w:rsid w:val="006D2EC2"/>
    <w:rsid w:val="006D6E24"/>
    <w:rsid w:val="006F554A"/>
    <w:rsid w:val="00711B02"/>
    <w:rsid w:val="00734775"/>
    <w:rsid w:val="00736BA5"/>
    <w:rsid w:val="00737396"/>
    <w:rsid w:val="0074488F"/>
    <w:rsid w:val="00795B80"/>
    <w:rsid w:val="007B6024"/>
    <w:rsid w:val="0080450E"/>
    <w:rsid w:val="00832540"/>
    <w:rsid w:val="0089609D"/>
    <w:rsid w:val="008C077A"/>
    <w:rsid w:val="008C106D"/>
    <w:rsid w:val="008C3994"/>
    <w:rsid w:val="0090575C"/>
    <w:rsid w:val="00906F5F"/>
    <w:rsid w:val="00910009"/>
    <w:rsid w:val="009400E8"/>
    <w:rsid w:val="009466B5"/>
    <w:rsid w:val="0095100C"/>
    <w:rsid w:val="009C2751"/>
    <w:rsid w:val="009C3B3E"/>
    <w:rsid w:val="009D019A"/>
    <w:rsid w:val="009D6F26"/>
    <w:rsid w:val="009E5C54"/>
    <w:rsid w:val="009F0A94"/>
    <w:rsid w:val="00A13996"/>
    <w:rsid w:val="00A13D49"/>
    <w:rsid w:val="00A24B63"/>
    <w:rsid w:val="00A462DB"/>
    <w:rsid w:val="00A513A2"/>
    <w:rsid w:val="00A5143B"/>
    <w:rsid w:val="00A65AE3"/>
    <w:rsid w:val="00A92015"/>
    <w:rsid w:val="00A94F0D"/>
    <w:rsid w:val="00AA2E25"/>
    <w:rsid w:val="00AA31F8"/>
    <w:rsid w:val="00AC267A"/>
    <w:rsid w:val="00AD4B87"/>
    <w:rsid w:val="00AD7BFC"/>
    <w:rsid w:val="00AE59B3"/>
    <w:rsid w:val="00AE5CCD"/>
    <w:rsid w:val="00B316A3"/>
    <w:rsid w:val="00B76B63"/>
    <w:rsid w:val="00BB3CF7"/>
    <w:rsid w:val="00BC4D01"/>
    <w:rsid w:val="00BD4A8C"/>
    <w:rsid w:val="00BE5F81"/>
    <w:rsid w:val="00C077C7"/>
    <w:rsid w:val="00C0794D"/>
    <w:rsid w:val="00C2325E"/>
    <w:rsid w:val="00C34925"/>
    <w:rsid w:val="00C42E28"/>
    <w:rsid w:val="00C53E5A"/>
    <w:rsid w:val="00C66B93"/>
    <w:rsid w:val="00C8225E"/>
    <w:rsid w:val="00C94CC7"/>
    <w:rsid w:val="00CC22F3"/>
    <w:rsid w:val="00CC7494"/>
    <w:rsid w:val="00CD0502"/>
    <w:rsid w:val="00CD34B9"/>
    <w:rsid w:val="00CD627D"/>
    <w:rsid w:val="00D00C3C"/>
    <w:rsid w:val="00D05EAE"/>
    <w:rsid w:val="00D06EE1"/>
    <w:rsid w:val="00D37238"/>
    <w:rsid w:val="00D379B7"/>
    <w:rsid w:val="00D5312F"/>
    <w:rsid w:val="00D63D3E"/>
    <w:rsid w:val="00DD3207"/>
    <w:rsid w:val="00DF51B1"/>
    <w:rsid w:val="00DF62B8"/>
    <w:rsid w:val="00DF6BDB"/>
    <w:rsid w:val="00E05E51"/>
    <w:rsid w:val="00E11937"/>
    <w:rsid w:val="00E45CEB"/>
    <w:rsid w:val="00E94634"/>
    <w:rsid w:val="00EB1E73"/>
    <w:rsid w:val="00EB2265"/>
    <w:rsid w:val="00ED6662"/>
    <w:rsid w:val="00EE1D50"/>
    <w:rsid w:val="00F11546"/>
    <w:rsid w:val="00F15004"/>
    <w:rsid w:val="00F17089"/>
    <w:rsid w:val="00F22F15"/>
    <w:rsid w:val="00F3530F"/>
    <w:rsid w:val="00F511F9"/>
    <w:rsid w:val="00F74740"/>
    <w:rsid w:val="00F819A7"/>
    <w:rsid w:val="00F9753A"/>
    <w:rsid w:val="00FA026D"/>
    <w:rsid w:val="00FA1DC9"/>
    <w:rsid w:val="00FE074F"/>
    <w:rsid w:val="00FE4D51"/>
    <w:rsid w:val="00FE5CD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C5528D"/>
  <w14:defaultImageDpi w14:val="300"/>
  <w15:docId w15:val="{2367F599-CF75-48B6-8CCE-ED186A3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3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7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52038-52D1-4ED5-A3F0-80D178DC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assell</dc:creator>
  <cp:keywords/>
  <dc:description/>
  <cp:lastModifiedBy>Lindsey Cassell</cp:lastModifiedBy>
  <cp:revision>2</cp:revision>
  <cp:lastPrinted>2019-08-26T01:48:00Z</cp:lastPrinted>
  <dcterms:created xsi:type="dcterms:W3CDTF">2020-07-15T16:12:00Z</dcterms:created>
  <dcterms:modified xsi:type="dcterms:W3CDTF">2020-07-15T16:12:00Z</dcterms:modified>
</cp:coreProperties>
</file>